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城年鉴  2017</w:t>
      </w:r>
    </w:p>
    <w:p>
      <w:r>
        <w:rPr>
          <w:rFonts w:ascii="宋体" w:hAnsi="宋体" w:eastAsia="宋体"/>
          <w:sz w:val="24"/>
        </w:rPr>
        <w:t>临城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城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城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44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城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特载、大事记、概述、党政、人民团体、军事、政法、综合管理、财政·税务、农业、工业、交通·邮电、城建·环保、商业·贸易、金融·保险等24个类目，介绍临城县2016年政治、经济、文化、社会等各项事业发展取得的新成就，反映各行各业的新动态、新成果。</w:t>
      </w:r>
    </w:p>
    <w:p/>
    <w:p>
      <w:r>
        <w:t>本书出售、求购地址：https://www.jiaokey.com/book/detail/96213975.html</w:t>
      </w:r>
    </w:p>
    <w:p>
      <w:r>
        <w:t>更多中国年鉴、年刊图书推荐：https://www.jiaokey.com</w:t>
      </w:r>
    </w:p>
    <w:p>
      <w:r>
        <w:t>临城县地方志编纂委员会 其他作品：https://www.jiaokey.com/tag/临城县地方志编纂委员会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临城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